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进出口关税条例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进出口关税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97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进出口关税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